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5A5F3" w14:textId="77777777" w:rsidR="00105428" w:rsidRPr="00A557D8" w:rsidRDefault="00105428" w:rsidP="00105428">
      <w:pPr>
        <w:jc w:val="center"/>
        <w:rPr>
          <w:b/>
          <w:sz w:val="28"/>
          <w:szCs w:val="28"/>
        </w:rPr>
      </w:pPr>
      <w:r w:rsidRPr="00A557D8">
        <w:rPr>
          <w:b/>
          <w:sz w:val="28"/>
          <w:szCs w:val="28"/>
        </w:rPr>
        <w:t>Response to reviewer’s comments</w:t>
      </w:r>
    </w:p>
    <w:p w14:paraId="75A0253C" w14:textId="2C1E98AF" w:rsidR="0002561E" w:rsidRDefault="0002561E" w:rsidP="00105428">
      <w:pPr>
        <w:spacing w:line="480" w:lineRule="auto"/>
        <w:rPr>
          <w:b/>
        </w:rPr>
      </w:pPr>
    </w:p>
    <w:p w14:paraId="7E046804" w14:textId="4FB1DE0B" w:rsidR="00105428" w:rsidRPr="00FD7B42" w:rsidRDefault="00105428" w:rsidP="00105428">
      <w:pPr>
        <w:spacing w:line="480" w:lineRule="auto"/>
        <w:rPr>
          <w:i/>
        </w:rPr>
      </w:pPr>
      <w:r>
        <w:rPr>
          <w:b/>
        </w:rPr>
        <w:t xml:space="preserve">Manuscript title: </w:t>
      </w:r>
      <w:r w:rsidRPr="00105428">
        <w:rPr>
          <w:i/>
        </w:rPr>
        <w:t>A murine model of burn wound reconstructed with an allogeneic skin graft</w:t>
      </w:r>
    </w:p>
    <w:p w14:paraId="0A174F14" w14:textId="77CA5711" w:rsidR="00105428" w:rsidRPr="00181FFF" w:rsidRDefault="00105428" w:rsidP="00105428">
      <w:pPr>
        <w:spacing w:line="480" w:lineRule="auto"/>
        <w:jc w:val="both"/>
        <w:rPr>
          <w:lang w:val="fr-FR"/>
        </w:rPr>
      </w:pPr>
      <w:r w:rsidRPr="004418D2">
        <w:rPr>
          <w:b/>
          <w:lang w:val="en-GB"/>
        </w:rPr>
        <w:t>Authors</w:t>
      </w:r>
      <w:r w:rsidRPr="00181FFF">
        <w:rPr>
          <w:b/>
          <w:lang w:val="fr-FR"/>
        </w:rPr>
        <w:t>:</w:t>
      </w:r>
      <w:r>
        <w:rPr>
          <w:lang w:val="fr-FR"/>
        </w:rPr>
        <w:t xml:space="preserve"> </w:t>
      </w:r>
      <w:r w:rsidRPr="00105428">
        <w:rPr>
          <w:lang w:val="fr-FR"/>
        </w:rPr>
        <w:t xml:space="preserve">Océane Blaise, Constance Duchesne, Sébastien </w:t>
      </w:r>
      <w:proofErr w:type="spellStart"/>
      <w:r w:rsidRPr="00105428">
        <w:rPr>
          <w:lang w:val="fr-FR"/>
        </w:rPr>
        <w:t>Banzet</w:t>
      </w:r>
      <w:proofErr w:type="spellEnd"/>
      <w:r w:rsidRPr="00105428">
        <w:rPr>
          <w:lang w:val="fr-FR"/>
        </w:rPr>
        <w:t>, Antoine Rousseau, Nadira Frescaline</w:t>
      </w:r>
    </w:p>
    <w:p w14:paraId="3B415BDA" w14:textId="77777777" w:rsidR="00105428" w:rsidRDefault="00105428" w:rsidP="002C390F">
      <w:pPr>
        <w:spacing w:line="480" w:lineRule="auto"/>
        <w:jc w:val="both"/>
      </w:pPr>
    </w:p>
    <w:p w14:paraId="0AFE6C6C" w14:textId="7E5FCCC7" w:rsidR="002C390F" w:rsidRDefault="00E3401C" w:rsidP="002C390F">
      <w:pPr>
        <w:spacing w:line="480" w:lineRule="auto"/>
        <w:jc w:val="both"/>
      </w:pPr>
      <w:bookmarkStart w:id="0" w:name="_Hlk35455338"/>
      <w:r>
        <w:rPr>
          <w:b/>
        </w:rPr>
        <w:t>Editorial</w:t>
      </w:r>
      <w:r w:rsidR="0021637F" w:rsidRPr="002C390F">
        <w:rPr>
          <w:b/>
        </w:rPr>
        <w:t xml:space="preserve"> </w:t>
      </w:r>
      <w:r w:rsidR="00122849">
        <w:rPr>
          <w:b/>
        </w:rPr>
        <w:t>comment</w:t>
      </w:r>
      <w:r w:rsidR="000A0C81">
        <w:rPr>
          <w:b/>
        </w:rPr>
        <w:t>s</w:t>
      </w:r>
      <w:r w:rsidR="00FE4F63" w:rsidRPr="002C390F">
        <w:rPr>
          <w:b/>
        </w:rPr>
        <w:t xml:space="preserve"> </w:t>
      </w:r>
      <w:bookmarkEnd w:id="0"/>
      <w:r w:rsidR="00105428" w:rsidRPr="002C390F">
        <w:rPr>
          <w:b/>
        </w:rPr>
        <w:t xml:space="preserve">to the </w:t>
      </w:r>
      <w:r w:rsidR="00FE4F63" w:rsidRPr="002C390F">
        <w:rPr>
          <w:b/>
        </w:rPr>
        <w:t>a</w:t>
      </w:r>
      <w:r w:rsidR="00122849">
        <w:rPr>
          <w:b/>
        </w:rPr>
        <w:t>uthor</w:t>
      </w:r>
      <w:r w:rsidR="00105428" w:rsidRPr="002C390F">
        <w:rPr>
          <w:b/>
        </w:rPr>
        <w:t>:</w:t>
      </w:r>
      <w:r w:rsidR="00FE4F63" w:rsidRPr="002C390F">
        <w:rPr>
          <w:b/>
        </w:rPr>
        <w:t xml:space="preserve"> </w:t>
      </w:r>
    </w:p>
    <w:p w14:paraId="49A955F9" w14:textId="77777777" w:rsidR="00E3401C" w:rsidRPr="00E3401C" w:rsidRDefault="00E3401C" w:rsidP="00E3401C">
      <w:pPr>
        <w:spacing w:line="480" w:lineRule="auto"/>
        <w:jc w:val="both"/>
        <w:rPr>
          <w:i/>
          <w:iCs/>
        </w:rPr>
      </w:pPr>
      <w:bookmarkStart w:id="1" w:name="_Hlk35456328"/>
      <w:r w:rsidRPr="00E3401C">
        <w:rPr>
          <w:i/>
          <w:iCs/>
        </w:rPr>
        <w:t>Audio, Editing, &amp; Pacing</w:t>
      </w:r>
    </w:p>
    <w:p w14:paraId="00540767" w14:textId="77777777" w:rsidR="00E3401C" w:rsidRPr="00E3401C" w:rsidRDefault="00E3401C" w:rsidP="00E3401C">
      <w:pPr>
        <w:spacing w:line="480" w:lineRule="auto"/>
        <w:jc w:val="both"/>
        <w:rPr>
          <w:i/>
          <w:iCs/>
        </w:rPr>
      </w:pPr>
      <w:r w:rsidRPr="00E3401C">
        <w:rPr>
          <w:i/>
          <w:iCs/>
        </w:rPr>
        <w:t>@02:53 Consider eliminating this shot (with the lifting of the burn device) and just using the next one @02:55.</w:t>
      </w:r>
    </w:p>
    <w:p w14:paraId="3D77E338" w14:textId="32ACBB02" w:rsidR="000A0C81" w:rsidRDefault="00E3401C" w:rsidP="00E3401C">
      <w:pPr>
        <w:spacing w:line="480" w:lineRule="auto"/>
        <w:jc w:val="both"/>
        <w:rPr>
          <w:b/>
        </w:rPr>
      </w:pPr>
      <w:r w:rsidRPr="00E3401C">
        <w:rPr>
          <w:i/>
          <w:iCs/>
        </w:rPr>
        <w:t>@02:55 After "infrared thermal imaging camera", there is a stray audio clip of a gasping breath that should be trimmed out. Consider doing a fine-pass on the audio clips to eliminate these extra breaths.</w:t>
      </w:r>
    </w:p>
    <w:p w14:paraId="71B895A8" w14:textId="77777777" w:rsidR="00E3401C" w:rsidRDefault="00E3401C" w:rsidP="00E3401C">
      <w:pPr>
        <w:spacing w:line="480" w:lineRule="auto"/>
        <w:jc w:val="both"/>
        <w:rPr>
          <w:b/>
        </w:rPr>
      </w:pPr>
    </w:p>
    <w:p w14:paraId="4C78C41B" w14:textId="7AE65785" w:rsidR="00E3401C" w:rsidRPr="00A273C1" w:rsidRDefault="00105428" w:rsidP="00E3401C">
      <w:pPr>
        <w:spacing w:line="480" w:lineRule="auto"/>
        <w:jc w:val="both"/>
      </w:pPr>
      <w:bookmarkStart w:id="2" w:name="_GoBack"/>
      <w:bookmarkEnd w:id="2"/>
      <w:r>
        <w:rPr>
          <w:b/>
        </w:rPr>
        <w:t>Author’s r</w:t>
      </w:r>
      <w:r w:rsidRPr="00194E79">
        <w:rPr>
          <w:b/>
        </w:rPr>
        <w:t xml:space="preserve">esponse to </w:t>
      </w:r>
      <w:r w:rsidR="002C390F">
        <w:rPr>
          <w:b/>
        </w:rPr>
        <w:t xml:space="preserve">the </w:t>
      </w:r>
      <w:r w:rsidR="00E3401C">
        <w:rPr>
          <w:b/>
        </w:rPr>
        <w:t>editorial</w:t>
      </w:r>
      <w:r w:rsidR="002C390F" w:rsidRPr="002C390F">
        <w:rPr>
          <w:b/>
        </w:rPr>
        <w:t xml:space="preserve"> comments</w:t>
      </w:r>
      <w:r>
        <w:rPr>
          <w:b/>
        </w:rPr>
        <w:t xml:space="preserve">: </w:t>
      </w:r>
      <w:bookmarkEnd w:id="1"/>
      <w:r w:rsidRPr="00A557D8">
        <w:t>We w</w:t>
      </w:r>
      <w:r>
        <w:t xml:space="preserve">ould like to thank the </w:t>
      </w:r>
      <w:r w:rsidR="00E3401C">
        <w:t>editor</w:t>
      </w:r>
      <w:r w:rsidRPr="00A557D8">
        <w:t xml:space="preserve"> for </w:t>
      </w:r>
      <w:r>
        <w:t xml:space="preserve">the </w:t>
      </w:r>
      <w:r w:rsidRPr="00A557D8">
        <w:t xml:space="preserve">thoughtful comments and efforts towards improving our </w:t>
      </w:r>
      <w:r w:rsidR="002C390F">
        <w:t>video</w:t>
      </w:r>
      <w:r w:rsidRPr="00A557D8">
        <w:t xml:space="preserve">.  </w:t>
      </w:r>
      <w:r w:rsidR="00E3401C">
        <w:t xml:space="preserve">All of the comment have been taken into account. The revised version of the video has been upload. </w:t>
      </w:r>
    </w:p>
    <w:p w14:paraId="12B734F9" w14:textId="5E64F842" w:rsidR="00805054" w:rsidRPr="00A273C1" w:rsidRDefault="00805054" w:rsidP="00805054"/>
    <w:sectPr w:rsidR="00805054" w:rsidRPr="00A273C1" w:rsidSect="0083314C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C2895" w14:textId="77777777" w:rsidR="00DB708D" w:rsidRDefault="00DB708D" w:rsidP="000A0C81">
      <w:r>
        <w:separator/>
      </w:r>
    </w:p>
  </w:endnote>
  <w:endnote w:type="continuationSeparator" w:id="0">
    <w:p w14:paraId="321BEB70" w14:textId="77777777" w:rsidR="00DB708D" w:rsidRDefault="00DB708D" w:rsidP="000A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0931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D0CDA1" w14:textId="45CC1B27" w:rsidR="000A0C81" w:rsidRDefault="000A0C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0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0D9845" w14:textId="77777777" w:rsidR="000A0C81" w:rsidRDefault="000A0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8C758" w14:textId="77777777" w:rsidR="00DB708D" w:rsidRDefault="00DB708D" w:rsidP="000A0C81">
      <w:r>
        <w:separator/>
      </w:r>
    </w:p>
  </w:footnote>
  <w:footnote w:type="continuationSeparator" w:id="0">
    <w:p w14:paraId="63782707" w14:textId="77777777" w:rsidR="00DB708D" w:rsidRDefault="00DB708D" w:rsidP="000A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1D43"/>
    <w:multiLevelType w:val="hybridMultilevel"/>
    <w:tmpl w:val="D674B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92189"/>
    <w:multiLevelType w:val="multilevel"/>
    <w:tmpl w:val="58D086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7084D90"/>
    <w:multiLevelType w:val="hybridMultilevel"/>
    <w:tmpl w:val="DBEEE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81E9F"/>
    <w:multiLevelType w:val="hybridMultilevel"/>
    <w:tmpl w:val="2F4854F2"/>
    <w:lvl w:ilvl="0" w:tplc="200E1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44F78"/>
    <w:multiLevelType w:val="hybridMultilevel"/>
    <w:tmpl w:val="5EE01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final styl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pf9e5fz90xvp4ext57xd5f7xwtpas5vz9pd&quot;&gt;JOVE 2020-Converted&lt;record-ids&gt;&lt;item&gt;14&lt;/item&gt;&lt;item&gt;18&lt;/item&gt;&lt;item&gt;19&lt;/item&gt;&lt;item&gt;20&lt;/item&gt;&lt;item&gt;21&lt;/item&gt;&lt;item&gt;22&lt;/item&gt;&lt;item&gt;23&lt;/item&gt;&lt;item&gt;25&lt;/item&gt;&lt;item&gt;26&lt;/item&gt;&lt;/record-ids&gt;&lt;/item&gt;&lt;/Libraries&gt;"/>
  </w:docVars>
  <w:rsids>
    <w:rsidRoot w:val="006578A3"/>
    <w:rsid w:val="0000195E"/>
    <w:rsid w:val="00007965"/>
    <w:rsid w:val="00007E1D"/>
    <w:rsid w:val="00014A16"/>
    <w:rsid w:val="00020A21"/>
    <w:rsid w:val="00020C97"/>
    <w:rsid w:val="0002503D"/>
    <w:rsid w:val="0002561E"/>
    <w:rsid w:val="00040901"/>
    <w:rsid w:val="0004471E"/>
    <w:rsid w:val="00044AD3"/>
    <w:rsid w:val="00045F6E"/>
    <w:rsid w:val="00046E02"/>
    <w:rsid w:val="000470EE"/>
    <w:rsid w:val="00050444"/>
    <w:rsid w:val="00052438"/>
    <w:rsid w:val="0005388C"/>
    <w:rsid w:val="00055A14"/>
    <w:rsid w:val="00057976"/>
    <w:rsid w:val="00057CFC"/>
    <w:rsid w:val="00071262"/>
    <w:rsid w:val="00073179"/>
    <w:rsid w:val="00075A30"/>
    <w:rsid w:val="00083843"/>
    <w:rsid w:val="0009740D"/>
    <w:rsid w:val="000A0C81"/>
    <w:rsid w:val="000A5C20"/>
    <w:rsid w:val="000A6259"/>
    <w:rsid w:val="000A7651"/>
    <w:rsid w:val="000A7A84"/>
    <w:rsid w:val="000B3C2E"/>
    <w:rsid w:val="000C2772"/>
    <w:rsid w:val="000C58C1"/>
    <w:rsid w:val="000D07BB"/>
    <w:rsid w:val="000D0CC3"/>
    <w:rsid w:val="000D3115"/>
    <w:rsid w:val="000D3C67"/>
    <w:rsid w:val="000D5240"/>
    <w:rsid w:val="000D5CBE"/>
    <w:rsid w:val="000D7E18"/>
    <w:rsid w:val="000E0271"/>
    <w:rsid w:val="000E0BE8"/>
    <w:rsid w:val="000E6987"/>
    <w:rsid w:val="000F0039"/>
    <w:rsid w:val="000F1BB0"/>
    <w:rsid w:val="000F5EBF"/>
    <w:rsid w:val="000F692C"/>
    <w:rsid w:val="00105428"/>
    <w:rsid w:val="001100FF"/>
    <w:rsid w:val="001110D5"/>
    <w:rsid w:val="0011361A"/>
    <w:rsid w:val="0011408A"/>
    <w:rsid w:val="00114CB0"/>
    <w:rsid w:val="0011731D"/>
    <w:rsid w:val="001203F8"/>
    <w:rsid w:val="00122849"/>
    <w:rsid w:val="00127BDA"/>
    <w:rsid w:val="0014011E"/>
    <w:rsid w:val="00140659"/>
    <w:rsid w:val="00141593"/>
    <w:rsid w:val="00144A66"/>
    <w:rsid w:val="00144DC8"/>
    <w:rsid w:val="0014663A"/>
    <w:rsid w:val="00146F50"/>
    <w:rsid w:val="00153B6A"/>
    <w:rsid w:val="0015414F"/>
    <w:rsid w:val="00154F86"/>
    <w:rsid w:val="001553B2"/>
    <w:rsid w:val="00160225"/>
    <w:rsid w:val="00160369"/>
    <w:rsid w:val="00161E58"/>
    <w:rsid w:val="00170050"/>
    <w:rsid w:val="001702B0"/>
    <w:rsid w:val="00171E71"/>
    <w:rsid w:val="00173686"/>
    <w:rsid w:val="00174D48"/>
    <w:rsid w:val="001753EF"/>
    <w:rsid w:val="00187577"/>
    <w:rsid w:val="00190A74"/>
    <w:rsid w:val="001963F9"/>
    <w:rsid w:val="001A41E6"/>
    <w:rsid w:val="001A4903"/>
    <w:rsid w:val="001A54B6"/>
    <w:rsid w:val="001B2089"/>
    <w:rsid w:val="001B509C"/>
    <w:rsid w:val="001C00EA"/>
    <w:rsid w:val="001C2285"/>
    <w:rsid w:val="001C3265"/>
    <w:rsid w:val="001C38F7"/>
    <w:rsid w:val="001C718A"/>
    <w:rsid w:val="001E063F"/>
    <w:rsid w:val="001E3882"/>
    <w:rsid w:val="001E3B23"/>
    <w:rsid w:val="001E491C"/>
    <w:rsid w:val="001E7F73"/>
    <w:rsid w:val="001F15C2"/>
    <w:rsid w:val="001F3581"/>
    <w:rsid w:val="001F4376"/>
    <w:rsid w:val="001F573C"/>
    <w:rsid w:val="002134F0"/>
    <w:rsid w:val="002155CC"/>
    <w:rsid w:val="0021637F"/>
    <w:rsid w:val="00217CDA"/>
    <w:rsid w:val="00220256"/>
    <w:rsid w:val="00221E06"/>
    <w:rsid w:val="00223BF4"/>
    <w:rsid w:val="00223D7B"/>
    <w:rsid w:val="00224062"/>
    <w:rsid w:val="002240F7"/>
    <w:rsid w:val="0022621E"/>
    <w:rsid w:val="00236FBF"/>
    <w:rsid w:val="002377F2"/>
    <w:rsid w:val="00255CB9"/>
    <w:rsid w:val="00256C03"/>
    <w:rsid w:val="00257F93"/>
    <w:rsid w:val="002633DF"/>
    <w:rsid w:val="00263B8E"/>
    <w:rsid w:val="0027047F"/>
    <w:rsid w:val="002720F4"/>
    <w:rsid w:val="00277DAB"/>
    <w:rsid w:val="00282C37"/>
    <w:rsid w:val="0028514C"/>
    <w:rsid w:val="00285172"/>
    <w:rsid w:val="00286FCD"/>
    <w:rsid w:val="00291B4F"/>
    <w:rsid w:val="00295013"/>
    <w:rsid w:val="002964CE"/>
    <w:rsid w:val="00297CCD"/>
    <w:rsid w:val="002A0281"/>
    <w:rsid w:val="002A45E0"/>
    <w:rsid w:val="002A58F5"/>
    <w:rsid w:val="002A5B99"/>
    <w:rsid w:val="002A6057"/>
    <w:rsid w:val="002A6517"/>
    <w:rsid w:val="002C2221"/>
    <w:rsid w:val="002C2805"/>
    <w:rsid w:val="002C390F"/>
    <w:rsid w:val="002C5E1E"/>
    <w:rsid w:val="002C6D3F"/>
    <w:rsid w:val="002C7DD5"/>
    <w:rsid w:val="002D65D6"/>
    <w:rsid w:val="002D666D"/>
    <w:rsid w:val="002E00BB"/>
    <w:rsid w:val="002E53B6"/>
    <w:rsid w:val="002F280C"/>
    <w:rsid w:val="00305665"/>
    <w:rsid w:val="00306D10"/>
    <w:rsid w:val="0032420B"/>
    <w:rsid w:val="00325116"/>
    <w:rsid w:val="00342722"/>
    <w:rsid w:val="003503C3"/>
    <w:rsid w:val="003504DA"/>
    <w:rsid w:val="00354120"/>
    <w:rsid w:val="00355062"/>
    <w:rsid w:val="003679F5"/>
    <w:rsid w:val="00367A18"/>
    <w:rsid w:val="00382ACF"/>
    <w:rsid w:val="003900CE"/>
    <w:rsid w:val="003A4611"/>
    <w:rsid w:val="003A7E96"/>
    <w:rsid w:val="003B089C"/>
    <w:rsid w:val="003B570B"/>
    <w:rsid w:val="003C1FA7"/>
    <w:rsid w:val="003C70CD"/>
    <w:rsid w:val="003D45FF"/>
    <w:rsid w:val="003D70D0"/>
    <w:rsid w:val="003D74B0"/>
    <w:rsid w:val="003E5CD2"/>
    <w:rsid w:val="003F03D6"/>
    <w:rsid w:val="003F4931"/>
    <w:rsid w:val="003F5913"/>
    <w:rsid w:val="00401705"/>
    <w:rsid w:val="004051A8"/>
    <w:rsid w:val="00414952"/>
    <w:rsid w:val="004222FE"/>
    <w:rsid w:val="00423086"/>
    <w:rsid w:val="00425CB4"/>
    <w:rsid w:val="004266B8"/>
    <w:rsid w:val="00443EA2"/>
    <w:rsid w:val="00444DA2"/>
    <w:rsid w:val="00447C48"/>
    <w:rsid w:val="00451168"/>
    <w:rsid w:val="004565C1"/>
    <w:rsid w:val="00460CC5"/>
    <w:rsid w:val="00463FF8"/>
    <w:rsid w:val="00464A4B"/>
    <w:rsid w:val="00467928"/>
    <w:rsid w:val="00467F27"/>
    <w:rsid w:val="0048295C"/>
    <w:rsid w:val="004832B8"/>
    <w:rsid w:val="00485B48"/>
    <w:rsid w:val="0048647D"/>
    <w:rsid w:val="004869D2"/>
    <w:rsid w:val="0048755B"/>
    <w:rsid w:val="00493239"/>
    <w:rsid w:val="004936E4"/>
    <w:rsid w:val="00494F0F"/>
    <w:rsid w:val="00496168"/>
    <w:rsid w:val="00497E11"/>
    <w:rsid w:val="004A0D18"/>
    <w:rsid w:val="004A7A7A"/>
    <w:rsid w:val="004B0C71"/>
    <w:rsid w:val="004B22EF"/>
    <w:rsid w:val="004B5733"/>
    <w:rsid w:val="004C0D2B"/>
    <w:rsid w:val="004C3D55"/>
    <w:rsid w:val="004C6EBE"/>
    <w:rsid w:val="004D0561"/>
    <w:rsid w:val="004D1F55"/>
    <w:rsid w:val="004D2C56"/>
    <w:rsid w:val="004E2EC5"/>
    <w:rsid w:val="004E4DAC"/>
    <w:rsid w:val="004F225C"/>
    <w:rsid w:val="004F4844"/>
    <w:rsid w:val="004F4E75"/>
    <w:rsid w:val="00502D08"/>
    <w:rsid w:val="00505AC1"/>
    <w:rsid w:val="0050604C"/>
    <w:rsid w:val="00513936"/>
    <w:rsid w:val="00517DD2"/>
    <w:rsid w:val="00531628"/>
    <w:rsid w:val="005420B9"/>
    <w:rsid w:val="00546309"/>
    <w:rsid w:val="00552AD8"/>
    <w:rsid w:val="00552D8C"/>
    <w:rsid w:val="00556AFE"/>
    <w:rsid w:val="00560ADE"/>
    <w:rsid w:val="00560C82"/>
    <w:rsid w:val="00561AFB"/>
    <w:rsid w:val="00561F7E"/>
    <w:rsid w:val="0056601A"/>
    <w:rsid w:val="00566982"/>
    <w:rsid w:val="0057444E"/>
    <w:rsid w:val="00581CE4"/>
    <w:rsid w:val="005862AA"/>
    <w:rsid w:val="00587625"/>
    <w:rsid w:val="005876DB"/>
    <w:rsid w:val="005A1C88"/>
    <w:rsid w:val="005A2597"/>
    <w:rsid w:val="005B5313"/>
    <w:rsid w:val="005C41AC"/>
    <w:rsid w:val="005D0F8B"/>
    <w:rsid w:val="005D6259"/>
    <w:rsid w:val="006008CD"/>
    <w:rsid w:val="00600CBA"/>
    <w:rsid w:val="00605D86"/>
    <w:rsid w:val="006104EC"/>
    <w:rsid w:val="00610996"/>
    <w:rsid w:val="00610D28"/>
    <w:rsid w:val="00611AC4"/>
    <w:rsid w:val="00612389"/>
    <w:rsid w:val="00613265"/>
    <w:rsid w:val="00616D1D"/>
    <w:rsid w:val="00622BA1"/>
    <w:rsid w:val="006269F5"/>
    <w:rsid w:val="00630D99"/>
    <w:rsid w:val="006326EE"/>
    <w:rsid w:val="006407BF"/>
    <w:rsid w:val="006414DB"/>
    <w:rsid w:val="006420A9"/>
    <w:rsid w:val="00643ADB"/>
    <w:rsid w:val="006446DD"/>
    <w:rsid w:val="00657019"/>
    <w:rsid w:val="006578A3"/>
    <w:rsid w:val="00660F1A"/>
    <w:rsid w:val="00661A72"/>
    <w:rsid w:val="006679F5"/>
    <w:rsid w:val="00677F0F"/>
    <w:rsid w:val="00683FB4"/>
    <w:rsid w:val="006876A6"/>
    <w:rsid w:val="006B40D2"/>
    <w:rsid w:val="006B63E6"/>
    <w:rsid w:val="006B7877"/>
    <w:rsid w:val="006C16C4"/>
    <w:rsid w:val="006C175F"/>
    <w:rsid w:val="006C1767"/>
    <w:rsid w:val="006C4D9F"/>
    <w:rsid w:val="006C56FB"/>
    <w:rsid w:val="006D303D"/>
    <w:rsid w:val="006D3390"/>
    <w:rsid w:val="006E124C"/>
    <w:rsid w:val="006F3AD9"/>
    <w:rsid w:val="006F7997"/>
    <w:rsid w:val="006F7BDD"/>
    <w:rsid w:val="00704319"/>
    <w:rsid w:val="00707376"/>
    <w:rsid w:val="0071041D"/>
    <w:rsid w:val="0071559C"/>
    <w:rsid w:val="00723361"/>
    <w:rsid w:val="007249A6"/>
    <w:rsid w:val="00725ED5"/>
    <w:rsid w:val="00726A4B"/>
    <w:rsid w:val="00730AF3"/>
    <w:rsid w:val="00735062"/>
    <w:rsid w:val="0074407D"/>
    <w:rsid w:val="00762449"/>
    <w:rsid w:val="00763F04"/>
    <w:rsid w:val="0076650D"/>
    <w:rsid w:val="007752DC"/>
    <w:rsid w:val="00775820"/>
    <w:rsid w:val="007764BB"/>
    <w:rsid w:val="007873A3"/>
    <w:rsid w:val="0079264C"/>
    <w:rsid w:val="007A54CC"/>
    <w:rsid w:val="007B6036"/>
    <w:rsid w:val="007B78F0"/>
    <w:rsid w:val="007C2432"/>
    <w:rsid w:val="007E72DE"/>
    <w:rsid w:val="007F40B4"/>
    <w:rsid w:val="007F5A68"/>
    <w:rsid w:val="007F623B"/>
    <w:rsid w:val="007F6F5F"/>
    <w:rsid w:val="00802A12"/>
    <w:rsid w:val="00805054"/>
    <w:rsid w:val="008138F1"/>
    <w:rsid w:val="0082172A"/>
    <w:rsid w:val="00827F82"/>
    <w:rsid w:val="0083314C"/>
    <w:rsid w:val="0083448F"/>
    <w:rsid w:val="00835353"/>
    <w:rsid w:val="00835A42"/>
    <w:rsid w:val="00841406"/>
    <w:rsid w:val="0085148C"/>
    <w:rsid w:val="00854B1A"/>
    <w:rsid w:val="00855457"/>
    <w:rsid w:val="0085675F"/>
    <w:rsid w:val="00863137"/>
    <w:rsid w:val="0086573C"/>
    <w:rsid w:val="00865E42"/>
    <w:rsid w:val="00871116"/>
    <w:rsid w:val="008718A8"/>
    <w:rsid w:val="0087628C"/>
    <w:rsid w:val="00877DE2"/>
    <w:rsid w:val="00880F1E"/>
    <w:rsid w:val="00881CA6"/>
    <w:rsid w:val="0088256F"/>
    <w:rsid w:val="00882DD4"/>
    <w:rsid w:val="00884D40"/>
    <w:rsid w:val="00885CA5"/>
    <w:rsid w:val="008971C2"/>
    <w:rsid w:val="00897483"/>
    <w:rsid w:val="008A13AD"/>
    <w:rsid w:val="008A17B3"/>
    <w:rsid w:val="008A443C"/>
    <w:rsid w:val="008B0AF8"/>
    <w:rsid w:val="008C244C"/>
    <w:rsid w:val="008C4010"/>
    <w:rsid w:val="008C5A92"/>
    <w:rsid w:val="008C636F"/>
    <w:rsid w:val="008C6746"/>
    <w:rsid w:val="008D5038"/>
    <w:rsid w:val="008D6C9F"/>
    <w:rsid w:val="008E0BFE"/>
    <w:rsid w:val="008E4466"/>
    <w:rsid w:val="008E4AED"/>
    <w:rsid w:val="008E4B5E"/>
    <w:rsid w:val="008E6B9A"/>
    <w:rsid w:val="008F4D8C"/>
    <w:rsid w:val="009023CC"/>
    <w:rsid w:val="00904425"/>
    <w:rsid w:val="00914EBC"/>
    <w:rsid w:val="009153C7"/>
    <w:rsid w:val="00917728"/>
    <w:rsid w:val="00922BC8"/>
    <w:rsid w:val="00922BC9"/>
    <w:rsid w:val="009252C9"/>
    <w:rsid w:val="00932BF8"/>
    <w:rsid w:val="00945F8A"/>
    <w:rsid w:val="00951B99"/>
    <w:rsid w:val="00964022"/>
    <w:rsid w:val="00975DA8"/>
    <w:rsid w:val="009777DC"/>
    <w:rsid w:val="00977CF9"/>
    <w:rsid w:val="009840F9"/>
    <w:rsid w:val="0098505A"/>
    <w:rsid w:val="00985B8A"/>
    <w:rsid w:val="00986D53"/>
    <w:rsid w:val="009936AB"/>
    <w:rsid w:val="009A0637"/>
    <w:rsid w:val="009A2C6A"/>
    <w:rsid w:val="009A4F8F"/>
    <w:rsid w:val="009B1B04"/>
    <w:rsid w:val="009C0B73"/>
    <w:rsid w:val="009C4B32"/>
    <w:rsid w:val="009D181C"/>
    <w:rsid w:val="009D2B0C"/>
    <w:rsid w:val="009D65F0"/>
    <w:rsid w:val="009D70C3"/>
    <w:rsid w:val="009E1134"/>
    <w:rsid w:val="009E152A"/>
    <w:rsid w:val="009E532E"/>
    <w:rsid w:val="009F15C2"/>
    <w:rsid w:val="009F5D43"/>
    <w:rsid w:val="00A01F4E"/>
    <w:rsid w:val="00A021D3"/>
    <w:rsid w:val="00A15160"/>
    <w:rsid w:val="00A213CC"/>
    <w:rsid w:val="00A21824"/>
    <w:rsid w:val="00A240F3"/>
    <w:rsid w:val="00A273C1"/>
    <w:rsid w:val="00A3095E"/>
    <w:rsid w:val="00A3358B"/>
    <w:rsid w:val="00A410E3"/>
    <w:rsid w:val="00A42E44"/>
    <w:rsid w:val="00A525FE"/>
    <w:rsid w:val="00A53699"/>
    <w:rsid w:val="00A55F80"/>
    <w:rsid w:val="00A640AD"/>
    <w:rsid w:val="00A659E0"/>
    <w:rsid w:val="00A75469"/>
    <w:rsid w:val="00A81096"/>
    <w:rsid w:val="00A845EB"/>
    <w:rsid w:val="00A9425B"/>
    <w:rsid w:val="00A94FCE"/>
    <w:rsid w:val="00A9636E"/>
    <w:rsid w:val="00AA274A"/>
    <w:rsid w:val="00AB4273"/>
    <w:rsid w:val="00AC1D34"/>
    <w:rsid w:val="00AC6A0C"/>
    <w:rsid w:val="00AD3873"/>
    <w:rsid w:val="00AE155C"/>
    <w:rsid w:val="00AF665D"/>
    <w:rsid w:val="00B00A71"/>
    <w:rsid w:val="00B04580"/>
    <w:rsid w:val="00B23833"/>
    <w:rsid w:val="00B23A77"/>
    <w:rsid w:val="00B240C1"/>
    <w:rsid w:val="00B312DA"/>
    <w:rsid w:val="00B36444"/>
    <w:rsid w:val="00B413E9"/>
    <w:rsid w:val="00B44E45"/>
    <w:rsid w:val="00B47972"/>
    <w:rsid w:val="00B50F74"/>
    <w:rsid w:val="00B50FF3"/>
    <w:rsid w:val="00B566C5"/>
    <w:rsid w:val="00B56B99"/>
    <w:rsid w:val="00B62118"/>
    <w:rsid w:val="00B64BF4"/>
    <w:rsid w:val="00B661C6"/>
    <w:rsid w:val="00B71C59"/>
    <w:rsid w:val="00B72738"/>
    <w:rsid w:val="00B75F23"/>
    <w:rsid w:val="00B7653A"/>
    <w:rsid w:val="00B826E4"/>
    <w:rsid w:val="00B84F98"/>
    <w:rsid w:val="00B86207"/>
    <w:rsid w:val="00B86D2D"/>
    <w:rsid w:val="00B90200"/>
    <w:rsid w:val="00B94200"/>
    <w:rsid w:val="00B948D2"/>
    <w:rsid w:val="00B94F61"/>
    <w:rsid w:val="00B966EB"/>
    <w:rsid w:val="00B979CB"/>
    <w:rsid w:val="00B97A8F"/>
    <w:rsid w:val="00BA10B4"/>
    <w:rsid w:val="00BA1E61"/>
    <w:rsid w:val="00BA328A"/>
    <w:rsid w:val="00BA678C"/>
    <w:rsid w:val="00BB0E96"/>
    <w:rsid w:val="00BB138C"/>
    <w:rsid w:val="00BB443C"/>
    <w:rsid w:val="00BB53FD"/>
    <w:rsid w:val="00BB6E3A"/>
    <w:rsid w:val="00BC0A3C"/>
    <w:rsid w:val="00BC16DE"/>
    <w:rsid w:val="00BC76BD"/>
    <w:rsid w:val="00BD123B"/>
    <w:rsid w:val="00BD1819"/>
    <w:rsid w:val="00BD414C"/>
    <w:rsid w:val="00BE1307"/>
    <w:rsid w:val="00BF2FEF"/>
    <w:rsid w:val="00BF559A"/>
    <w:rsid w:val="00C1113A"/>
    <w:rsid w:val="00C1767B"/>
    <w:rsid w:val="00C242B9"/>
    <w:rsid w:val="00C26B62"/>
    <w:rsid w:val="00C350FD"/>
    <w:rsid w:val="00C444EC"/>
    <w:rsid w:val="00C506AF"/>
    <w:rsid w:val="00C556DA"/>
    <w:rsid w:val="00C61CCE"/>
    <w:rsid w:val="00C63610"/>
    <w:rsid w:val="00C65021"/>
    <w:rsid w:val="00C65A23"/>
    <w:rsid w:val="00C723D5"/>
    <w:rsid w:val="00C745C3"/>
    <w:rsid w:val="00C75806"/>
    <w:rsid w:val="00C77D3E"/>
    <w:rsid w:val="00C8136C"/>
    <w:rsid w:val="00C836A1"/>
    <w:rsid w:val="00C87CF1"/>
    <w:rsid w:val="00C96F8E"/>
    <w:rsid w:val="00C9741D"/>
    <w:rsid w:val="00CA35D3"/>
    <w:rsid w:val="00CA4F28"/>
    <w:rsid w:val="00CB1003"/>
    <w:rsid w:val="00CB3314"/>
    <w:rsid w:val="00CC0BC8"/>
    <w:rsid w:val="00CC2E79"/>
    <w:rsid w:val="00CD3800"/>
    <w:rsid w:val="00CD705C"/>
    <w:rsid w:val="00CE4068"/>
    <w:rsid w:val="00CF0987"/>
    <w:rsid w:val="00CF23FA"/>
    <w:rsid w:val="00CF2886"/>
    <w:rsid w:val="00CF75EC"/>
    <w:rsid w:val="00D00F98"/>
    <w:rsid w:val="00D15662"/>
    <w:rsid w:val="00D337F6"/>
    <w:rsid w:val="00D445FC"/>
    <w:rsid w:val="00D4775A"/>
    <w:rsid w:val="00D57EA3"/>
    <w:rsid w:val="00D60DEC"/>
    <w:rsid w:val="00D71497"/>
    <w:rsid w:val="00D7585F"/>
    <w:rsid w:val="00D774A4"/>
    <w:rsid w:val="00D81681"/>
    <w:rsid w:val="00D82339"/>
    <w:rsid w:val="00D832B7"/>
    <w:rsid w:val="00D83E7D"/>
    <w:rsid w:val="00D87431"/>
    <w:rsid w:val="00D904A7"/>
    <w:rsid w:val="00D93EB8"/>
    <w:rsid w:val="00DA4853"/>
    <w:rsid w:val="00DA712A"/>
    <w:rsid w:val="00DA780A"/>
    <w:rsid w:val="00DB530E"/>
    <w:rsid w:val="00DB5718"/>
    <w:rsid w:val="00DB708D"/>
    <w:rsid w:val="00DC28D2"/>
    <w:rsid w:val="00DC57DC"/>
    <w:rsid w:val="00DC628A"/>
    <w:rsid w:val="00DC6D3A"/>
    <w:rsid w:val="00DD08B6"/>
    <w:rsid w:val="00DD27E6"/>
    <w:rsid w:val="00DD28FA"/>
    <w:rsid w:val="00DD67EA"/>
    <w:rsid w:val="00DE211E"/>
    <w:rsid w:val="00DE2898"/>
    <w:rsid w:val="00E014CE"/>
    <w:rsid w:val="00E06361"/>
    <w:rsid w:val="00E16334"/>
    <w:rsid w:val="00E218E1"/>
    <w:rsid w:val="00E22231"/>
    <w:rsid w:val="00E32C89"/>
    <w:rsid w:val="00E3401C"/>
    <w:rsid w:val="00E36FFE"/>
    <w:rsid w:val="00E373DB"/>
    <w:rsid w:val="00E374AD"/>
    <w:rsid w:val="00E435A9"/>
    <w:rsid w:val="00E43BCB"/>
    <w:rsid w:val="00E53548"/>
    <w:rsid w:val="00E601D0"/>
    <w:rsid w:val="00E60CA2"/>
    <w:rsid w:val="00E612FE"/>
    <w:rsid w:val="00E67775"/>
    <w:rsid w:val="00E71F10"/>
    <w:rsid w:val="00E749DA"/>
    <w:rsid w:val="00E751D6"/>
    <w:rsid w:val="00E83692"/>
    <w:rsid w:val="00E87A7B"/>
    <w:rsid w:val="00E9457E"/>
    <w:rsid w:val="00EA0EB4"/>
    <w:rsid w:val="00EA3ACF"/>
    <w:rsid w:val="00EB3FDF"/>
    <w:rsid w:val="00EB65CC"/>
    <w:rsid w:val="00EC0285"/>
    <w:rsid w:val="00EC3D85"/>
    <w:rsid w:val="00EC46B6"/>
    <w:rsid w:val="00EC486A"/>
    <w:rsid w:val="00EF499B"/>
    <w:rsid w:val="00F020D9"/>
    <w:rsid w:val="00F0248D"/>
    <w:rsid w:val="00F02BB5"/>
    <w:rsid w:val="00F05D69"/>
    <w:rsid w:val="00F06F11"/>
    <w:rsid w:val="00F07CCA"/>
    <w:rsid w:val="00F17222"/>
    <w:rsid w:val="00F207C6"/>
    <w:rsid w:val="00F20866"/>
    <w:rsid w:val="00F21EEF"/>
    <w:rsid w:val="00F2789A"/>
    <w:rsid w:val="00F31B0E"/>
    <w:rsid w:val="00F35F11"/>
    <w:rsid w:val="00F443A0"/>
    <w:rsid w:val="00F458CB"/>
    <w:rsid w:val="00F50E7B"/>
    <w:rsid w:val="00F54F05"/>
    <w:rsid w:val="00F5633F"/>
    <w:rsid w:val="00F64EE1"/>
    <w:rsid w:val="00F6729F"/>
    <w:rsid w:val="00F727F3"/>
    <w:rsid w:val="00F73721"/>
    <w:rsid w:val="00F9178E"/>
    <w:rsid w:val="00F92F50"/>
    <w:rsid w:val="00F96711"/>
    <w:rsid w:val="00F97B73"/>
    <w:rsid w:val="00FA5534"/>
    <w:rsid w:val="00FA63C8"/>
    <w:rsid w:val="00FB0FF5"/>
    <w:rsid w:val="00FB3A38"/>
    <w:rsid w:val="00FB6B64"/>
    <w:rsid w:val="00FC0672"/>
    <w:rsid w:val="00FC64B1"/>
    <w:rsid w:val="00FD021F"/>
    <w:rsid w:val="00FD366D"/>
    <w:rsid w:val="00FE3E66"/>
    <w:rsid w:val="00FE4F63"/>
    <w:rsid w:val="00FF51DA"/>
    <w:rsid w:val="00FF60E9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3E0B5"/>
  <w15:docId w15:val="{1383CD57-E8EB-459E-95B1-16B6B3F0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14C"/>
    <w:rPr>
      <w:sz w:val="24"/>
      <w:szCs w:val="24"/>
      <w:lang w:eastAsia="ko-KR"/>
    </w:rPr>
  </w:style>
  <w:style w:type="paragraph" w:styleId="Heading1">
    <w:name w:val="heading 1"/>
    <w:basedOn w:val="Normal"/>
    <w:link w:val="Heading1Char"/>
    <w:uiPriority w:val="9"/>
    <w:qFormat/>
    <w:rsid w:val="00977CF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2E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93EB8"/>
    <w:rPr>
      <w:color w:val="0000FF"/>
      <w:u w:val="single"/>
    </w:rPr>
  </w:style>
  <w:style w:type="character" w:customStyle="1" w:styleId="c32c1vzp1s1">
    <w:name w:val="c32_c1vzp1s1"/>
    <w:basedOn w:val="DefaultParagraphFont"/>
    <w:rsid w:val="00052438"/>
  </w:style>
  <w:style w:type="character" w:styleId="FollowedHyperlink">
    <w:name w:val="FollowedHyperlink"/>
    <w:rsid w:val="00EC3D8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46309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il">
    <w:name w:val="il"/>
    <w:basedOn w:val="DefaultParagraphFont"/>
    <w:rsid w:val="00546309"/>
  </w:style>
  <w:style w:type="character" w:styleId="Emphasis">
    <w:name w:val="Emphasis"/>
    <w:uiPriority w:val="20"/>
    <w:qFormat/>
    <w:rsid w:val="002720F4"/>
    <w:rPr>
      <w:i/>
      <w:iCs/>
    </w:rPr>
  </w:style>
  <w:style w:type="character" w:customStyle="1" w:styleId="apple-converted-space">
    <w:name w:val="apple-converted-space"/>
    <w:rsid w:val="004832B8"/>
  </w:style>
  <w:style w:type="character" w:customStyle="1" w:styleId="Heading1Char">
    <w:name w:val="Heading 1 Char"/>
    <w:basedOn w:val="DefaultParagraphFont"/>
    <w:link w:val="Heading1"/>
    <w:uiPriority w:val="9"/>
    <w:rsid w:val="00977CF9"/>
    <w:rPr>
      <w:rFonts w:eastAsia="Times New Roman"/>
      <w:b/>
      <w:bCs/>
      <w:kern w:val="36"/>
      <w:sz w:val="48"/>
      <w:szCs w:val="48"/>
    </w:rPr>
  </w:style>
  <w:style w:type="character" w:customStyle="1" w:styleId="Mention1">
    <w:name w:val="Mention1"/>
    <w:basedOn w:val="DefaultParagraphFont"/>
    <w:uiPriority w:val="99"/>
    <w:semiHidden/>
    <w:unhideWhenUsed/>
    <w:rsid w:val="0076650D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1819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A42E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ko-KR"/>
    </w:rPr>
  </w:style>
  <w:style w:type="paragraph" w:styleId="BalloonText">
    <w:name w:val="Balloon Text"/>
    <w:basedOn w:val="Normal"/>
    <w:link w:val="BalloonTextChar"/>
    <w:semiHidden/>
    <w:unhideWhenUsed/>
    <w:rsid w:val="00683F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3FB4"/>
    <w:rPr>
      <w:rFonts w:ascii="Lucida Grande" w:hAnsi="Lucida Grande" w:cs="Lucida Grande"/>
      <w:sz w:val="18"/>
      <w:szCs w:val="18"/>
      <w:lang w:eastAsia="ko-K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457E"/>
    <w:rPr>
      <w:color w:val="605E5C"/>
      <w:shd w:val="clear" w:color="auto" w:fill="E1DFDD"/>
    </w:rPr>
  </w:style>
  <w:style w:type="character" w:customStyle="1" w:styleId="apple-style-span">
    <w:name w:val="apple-style-span"/>
    <w:basedOn w:val="DefaultParagraphFont"/>
    <w:rsid w:val="00105428"/>
  </w:style>
  <w:style w:type="paragraph" w:customStyle="1" w:styleId="EndNoteBibliographyTitle">
    <w:name w:val="EndNote Bibliography Title"/>
    <w:basedOn w:val="Normal"/>
    <w:link w:val="EndNoteBibliographyTitleChar"/>
    <w:rsid w:val="0007317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73179"/>
    <w:rPr>
      <w:noProof/>
      <w:sz w:val="24"/>
      <w:szCs w:val="24"/>
      <w:lang w:eastAsia="ko-KR"/>
    </w:rPr>
  </w:style>
  <w:style w:type="paragraph" w:customStyle="1" w:styleId="EndNoteBibliography">
    <w:name w:val="EndNote Bibliography"/>
    <w:basedOn w:val="Normal"/>
    <w:link w:val="EndNoteBibliographyChar"/>
    <w:rsid w:val="00073179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73179"/>
    <w:rPr>
      <w:noProof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9E532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A0C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A0C81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0A0C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C81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4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CD74-5A6D-4A65-8EB2-35E19D3D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</vt:lpstr>
    </vt:vector>
  </TitlesOfParts>
  <Company>Sony Electronics, Inc.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</dc:title>
  <dc:subject/>
  <dc:creator>Moshe Pritsker</dc:creator>
  <cp:keywords/>
  <cp:lastModifiedBy>Nadira Frescaline</cp:lastModifiedBy>
  <cp:revision>23</cp:revision>
  <dcterms:created xsi:type="dcterms:W3CDTF">2020-03-12T14:53:00Z</dcterms:created>
  <dcterms:modified xsi:type="dcterms:W3CDTF">2020-05-25T12:54:00Z</dcterms:modified>
</cp:coreProperties>
</file>